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恩格斯著；博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博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73.html</w:t>
      </w:r>
    </w:p>
    <w:p>
      <w:r>
        <w:t>更多相关图书推荐：https://www.jiaokey.com</w:t>
      </w:r>
    </w:p>
    <w:p>
      <w:r>
        <w:t>恩格斯著；博古译 其他作品：https://www.jiaokey.com/tag/恩格斯著；博古译.html</w:t>
      </w:r>
    </w:p>
    <w:p>
      <w:r>
        <w:t>福建新华书店 出版图书：https://www.jiaokey.com/tag/福建新华书店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